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F063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702FB25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70D8E20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4B63480F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6E48FCE2" w14:textId="3BA309EB" w:rsidR="00297321" w:rsidRPr="00112F30" w:rsidRDefault="00297321" w:rsidP="00297321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Anexa nr. 1</w:t>
      </w:r>
      <w:r w:rsidR="00515140">
        <w:rPr>
          <w:rFonts w:ascii="Verdana" w:eastAsia="Calibri" w:hAnsi="Verdana" w:cs="Times New Roman"/>
          <w:b/>
        </w:rPr>
        <w:t>9</w:t>
      </w:r>
    </w:p>
    <w:p w14:paraId="0E4EB1A7" w14:textId="30F4DA5A" w:rsidR="00515140" w:rsidRDefault="00515140" w:rsidP="00515140">
      <w:pPr>
        <w:jc w:val="right"/>
        <w:rPr>
          <w:rFonts w:ascii="Verdana" w:hAnsi="Verdana"/>
          <w:b/>
          <w:lang w:val="en-US"/>
        </w:rPr>
      </w:pPr>
    </w:p>
    <w:p w14:paraId="7C021274" w14:textId="77777777" w:rsidR="00515140" w:rsidRDefault="00515140" w:rsidP="00515140">
      <w:pPr>
        <w:jc w:val="both"/>
        <w:rPr>
          <w:rFonts w:ascii="Times New Roman" w:hAnsi="Times New Roman"/>
          <w:b/>
          <w:lang w:val="en-US"/>
        </w:rPr>
      </w:pPr>
    </w:p>
    <w:p w14:paraId="768AF495" w14:textId="77777777" w:rsidR="00515140" w:rsidRPr="00472416" w:rsidRDefault="00515140" w:rsidP="00515140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BD5EF7D" w14:textId="7546090C" w:rsidR="00515140" w:rsidRPr="00472416" w:rsidRDefault="00515140" w:rsidP="00515140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5295FB0B">
        <w:rPr>
          <w:rFonts w:ascii="Verdana" w:hAnsi="Verdana"/>
          <w:b/>
          <w:bCs/>
        </w:rPr>
        <w:t xml:space="preserve">PROCES  VERBAL  DE  EVALUARE </w:t>
      </w:r>
    </w:p>
    <w:p w14:paraId="519FED50" w14:textId="5398B203" w:rsidR="5295FB0B" w:rsidRDefault="5295FB0B" w:rsidP="5295FB0B">
      <w:pPr>
        <w:jc w:val="center"/>
        <w:rPr>
          <w:rFonts w:ascii="Verdana" w:eastAsia="Verdana" w:hAnsi="Verdana" w:cs="Verdana"/>
          <w:b/>
          <w:bCs/>
          <w:color w:val="000000" w:themeColor="text1"/>
        </w:rPr>
      </w:pPr>
      <w:r w:rsidRPr="5295FB0B">
        <w:rPr>
          <w:rFonts w:ascii="Verdana" w:hAnsi="Verdana"/>
          <w:b/>
          <w:bCs/>
          <w:color w:val="000000" w:themeColor="text1"/>
        </w:rPr>
        <w:t>în cadrul  c</w:t>
      </w:r>
      <w:r w:rsidRPr="5295FB0B">
        <w:rPr>
          <w:rFonts w:ascii="Verdana" w:eastAsia="Verdana" w:hAnsi="Verdana" w:cs="Verdana"/>
          <w:b/>
          <w:bCs/>
          <w:color w:val="000000" w:themeColor="text1"/>
        </w:rPr>
        <w:t>oncursului de planuri de afaceri nr.1 aferent domeniului prelucrare și comercializare produse agricole</w:t>
      </w:r>
    </w:p>
    <w:p w14:paraId="695175E2" w14:textId="775BF51C" w:rsidR="00515140" w:rsidRPr="00472416" w:rsidRDefault="00515140" w:rsidP="00515140">
      <w:pPr>
        <w:autoSpaceDE w:val="0"/>
        <w:autoSpaceDN w:val="0"/>
        <w:adjustRightInd w:val="0"/>
        <w:jc w:val="center"/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</w:rPr>
        <w:t>Faza B – Evaluarea tehnico-financiară a planurilor de afaceri</w:t>
      </w:r>
      <w:r>
        <w:rPr>
          <w:rFonts w:ascii="Verdana" w:eastAsia="Times New Roman" w:hAnsi="Verdana" w:cs="Calibri"/>
        </w:rPr>
        <w:t xml:space="preserve"> </w:t>
      </w:r>
    </w:p>
    <w:p w14:paraId="75245962" w14:textId="77777777" w:rsidR="00515140" w:rsidRDefault="00515140" w:rsidP="00515140">
      <w:pPr>
        <w:jc w:val="both"/>
        <w:rPr>
          <w:rFonts w:ascii="Verdana" w:hAnsi="Verdana"/>
          <w:b/>
          <w:bCs/>
        </w:rPr>
      </w:pPr>
    </w:p>
    <w:p w14:paraId="0E85EF3A" w14:textId="0C948C3D" w:rsidR="00515140" w:rsidRPr="00DF66BF" w:rsidRDefault="00515140" w:rsidP="00515140">
      <w:pPr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Încheiat astăzi ………………….în cadrul şedinţei de evaluare a celor.................... participanţi la concursul </w:t>
      </w:r>
      <w:r w:rsidRPr="5295FB0B">
        <w:rPr>
          <w:rFonts w:ascii="Verdana" w:hAnsi="Verdana" w:cs="Calibri"/>
          <w:b/>
          <w:bCs/>
        </w:rPr>
        <w:t xml:space="preserve">„…………………………….”, </w:t>
      </w:r>
      <w:r w:rsidRPr="5295FB0B">
        <w:rPr>
          <w:rFonts w:ascii="Verdana" w:hAnsi="Verdana" w:cs="Calibri"/>
        </w:rPr>
        <w:t>organizat</w:t>
      </w:r>
      <w:r w:rsidRPr="5295FB0B">
        <w:rPr>
          <w:rFonts w:ascii="Verdana" w:hAnsi="Verdana" w:cs="Calibri"/>
          <w:b/>
          <w:bCs/>
        </w:rPr>
        <w:t xml:space="preserve"> </w:t>
      </w:r>
      <w:r w:rsidRPr="5295FB0B">
        <w:rPr>
          <w:rFonts w:ascii="Verdana" w:hAnsi="Verdana" w:cs="Calibri"/>
        </w:rPr>
        <w:t xml:space="preserve">în cadrul proiectul cu titlul </w:t>
      </w:r>
      <w:r w:rsidRPr="5295FB0B">
        <w:rPr>
          <w:rFonts w:ascii="Verdana" w:hAnsi="Verdana" w:cs="Calibri"/>
          <w:lang w:val="en-US"/>
        </w:rPr>
        <w:t>“</w:t>
      </w:r>
      <w:r w:rsidRPr="5295FB0B">
        <w:rPr>
          <w:rFonts w:ascii="Verdana" w:hAnsi="Verdana" w:cs="Calibri"/>
        </w:rPr>
        <w:t>Susținerea și dezvoltarea întreprinderilor sociale din mediul rural - SUS RURAL”.</w:t>
      </w:r>
    </w:p>
    <w:p w14:paraId="433749D4" w14:textId="77777777" w:rsidR="00515140" w:rsidRPr="00472416" w:rsidRDefault="00515140" w:rsidP="00515140">
      <w:pPr>
        <w:jc w:val="both"/>
        <w:rPr>
          <w:rFonts w:ascii="Verdana" w:hAnsi="Verdana"/>
        </w:rPr>
      </w:pPr>
    </w:p>
    <w:p w14:paraId="28C2731F" w14:textId="40F37ECA" w:rsidR="00515140" w:rsidRPr="00472416" w:rsidRDefault="00515140" w:rsidP="5295FB0B">
      <w:pPr>
        <w:widowControl/>
        <w:jc w:val="both"/>
        <w:rPr>
          <w:rFonts w:ascii="Verdana" w:hAnsi="Verdana"/>
        </w:rPr>
      </w:pPr>
      <w:r w:rsidRPr="5295FB0B">
        <w:rPr>
          <w:rFonts w:ascii="Verdana" w:hAnsi="Verdana"/>
        </w:rPr>
        <w:t>Comisia de evaluare este formată din:</w:t>
      </w:r>
      <w:bookmarkStart w:id="0" w:name="_Hlk95819036"/>
    </w:p>
    <w:p w14:paraId="46C722CF" w14:textId="71AB8F63" w:rsidR="00515140" w:rsidRDefault="00515140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1.______________- membru</w:t>
      </w:r>
    </w:p>
    <w:p w14:paraId="1A2B04CC" w14:textId="4AEBDFF1" w:rsidR="00281F36" w:rsidRPr="00472416" w:rsidRDefault="00281F36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2._____________- membru</w:t>
      </w:r>
    </w:p>
    <w:p w14:paraId="608F4207" w14:textId="6B432218" w:rsidR="00515140" w:rsidRDefault="00515140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3._____________- membru</w:t>
      </w:r>
    </w:p>
    <w:p w14:paraId="2D33FDBB" w14:textId="37A177B0" w:rsidR="00281F36" w:rsidRDefault="00281F36" w:rsidP="5295FB0B">
      <w:pPr>
        <w:widowControl/>
        <w:jc w:val="both"/>
        <w:rPr>
          <w:rFonts w:ascii="Verdana" w:hAnsi="Verdana"/>
        </w:rPr>
      </w:pPr>
    </w:p>
    <w:bookmarkEnd w:id="0"/>
    <w:p w14:paraId="786C5754" w14:textId="77777777" w:rsidR="00281F36" w:rsidRPr="00472416" w:rsidRDefault="00281F36" w:rsidP="00515140">
      <w:pPr>
        <w:widowControl/>
        <w:ind w:left="717"/>
        <w:jc w:val="both"/>
        <w:rPr>
          <w:rFonts w:ascii="Verdana" w:hAnsi="Verdana"/>
        </w:rPr>
      </w:pPr>
    </w:p>
    <w:p w14:paraId="72E4F6C8" w14:textId="77777777" w:rsidR="00515140" w:rsidRPr="00472416" w:rsidRDefault="00515140" w:rsidP="00515140">
      <w:pPr>
        <w:ind w:left="1077"/>
        <w:jc w:val="both"/>
        <w:rPr>
          <w:rFonts w:ascii="Verdana" w:hAnsi="Verdana"/>
        </w:rPr>
      </w:pPr>
    </w:p>
    <w:p w14:paraId="54DC5A9B" w14:textId="77777777" w:rsidR="00515140" w:rsidRPr="00472416" w:rsidRDefault="00515140" w:rsidP="00515140">
      <w:pPr>
        <w:jc w:val="both"/>
        <w:rPr>
          <w:rFonts w:ascii="Verdana" w:hAnsi="Verdana"/>
        </w:rPr>
      </w:pPr>
      <w:r w:rsidRPr="00472416">
        <w:rPr>
          <w:rFonts w:ascii="Verdana" w:hAnsi="Verdana"/>
        </w:rPr>
        <w:t>Etapele concursului:</w:t>
      </w:r>
    </w:p>
    <w:p w14:paraId="248CC134" w14:textId="77777777" w:rsidR="00515140" w:rsidRPr="00472416" w:rsidRDefault="00515140" w:rsidP="00515140">
      <w:pPr>
        <w:pStyle w:val="ListParagraph"/>
        <w:widowControl/>
        <w:numPr>
          <w:ilvl w:val="0"/>
          <w:numId w:val="23"/>
        </w:numPr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</w:rPr>
        <w:t xml:space="preserve">Faza A - Verificarea conformităţii administrative şi a eligibilităţii </w:t>
      </w:r>
    </w:p>
    <w:p w14:paraId="4D43D75E" w14:textId="71C5F473" w:rsidR="00515140" w:rsidRDefault="00515140" w:rsidP="005543BD">
      <w:pPr>
        <w:pStyle w:val="ListParagraph"/>
        <w:widowControl/>
        <w:numPr>
          <w:ilvl w:val="0"/>
          <w:numId w:val="23"/>
        </w:numPr>
        <w:jc w:val="both"/>
        <w:rPr>
          <w:rFonts w:ascii="Verdana" w:eastAsia="Times New Roman" w:hAnsi="Verdana" w:cs="Calibri"/>
        </w:rPr>
      </w:pPr>
      <w:r w:rsidRPr="003F0CF6">
        <w:rPr>
          <w:rFonts w:ascii="Verdana" w:eastAsia="Times New Roman" w:hAnsi="Verdana" w:cs="Calibri"/>
        </w:rPr>
        <w:t>Faza B – Evaluarea tehnico-financiară a planurilor de afaceri</w:t>
      </w:r>
      <w:r w:rsidR="00281F36" w:rsidRPr="003F0CF6">
        <w:rPr>
          <w:rFonts w:ascii="Verdana" w:eastAsia="Times New Roman" w:hAnsi="Verdana" w:cs="Calibri"/>
        </w:rPr>
        <w:t xml:space="preserve"> </w:t>
      </w:r>
    </w:p>
    <w:p w14:paraId="523FD3FE" w14:textId="77777777" w:rsidR="003F0CF6" w:rsidRPr="003F0CF6" w:rsidRDefault="003F0CF6" w:rsidP="003F0CF6">
      <w:pPr>
        <w:pStyle w:val="ListParagraph"/>
        <w:widowControl/>
        <w:jc w:val="both"/>
        <w:rPr>
          <w:rFonts w:ascii="Verdana" w:eastAsia="Times New Roman" w:hAnsi="Verdana" w:cs="Calibri"/>
        </w:rPr>
      </w:pPr>
    </w:p>
    <w:p w14:paraId="3EAA0E5C" w14:textId="38E21516" w:rsidR="00515140" w:rsidRPr="00472416" w:rsidRDefault="00515140" w:rsidP="00A33B57">
      <w:pPr>
        <w:jc w:val="both"/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  <w:b/>
          <w:bCs/>
        </w:rPr>
        <w:t>Faza B – Evaluarea tehnico-financiară a planurilor de afaceri</w:t>
      </w:r>
      <w:r w:rsidR="00A33B57" w:rsidRPr="00A33B57">
        <w:t xml:space="preserve"> </w:t>
      </w:r>
    </w:p>
    <w:p w14:paraId="1CF5B7C4" w14:textId="77777777" w:rsidR="00515140" w:rsidRPr="00472416" w:rsidRDefault="00515140" w:rsidP="00A33B57">
      <w:pPr>
        <w:jc w:val="both"/>
        <w:rPr>
          <w:rFonts w:ascii="Verdana" w:hAnsi="Verdana" w:cs="Calibri"/>
          <w:b/>
        </w:rPr>
      </w:pPr>
      <w:r w:rsidRPr="00472416">
        <w:rPr>
          <w:rFonts w:ascii="Verdana" w:hAnsi="Verdana" w:cs="Calibri"/>
          <w:b/>
        </w:rPr>
        <w:t xml:space="preserve"> </w:t>
      </w:r>
    </w:p>
    <w:p w14:paraId="1997939A" w14:textId="77777777" w:rsidR="00515140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>In urma examinarii planului de afaceri, Comisia de evaluare a constatat urmatoarele:</w:t>
      </w:r>
    </w:p>
    <w:p w14:paraId="670633A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73F8EDD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2FC9B005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677271F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2C8B6C92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7BD0F454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1A3A2BCF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44AF7040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19722F1A" w14:textId="77777777" w:rsidR="00515140" w:rsidRPr="00472416" w:rsidRDefault="00515140" w:rsidP="00515140">
      <w:pPr>
        <w:jc w:val="both"/>
        <w:rPr>
          <w:rFonts w:ascii="Verdana" w:hAnsi="Verdana" w:cs="Calibri"/>
        </w:rPr>
      </w:pPr>
    </w:p>
    <w:p w14:paraId="4C85C8D8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 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274"/>
        <w:gridCol w:w="2563"/>
        <w:gridCol w:w="1250"/>
      </w:tblGrid>
      <w:tr w:rsidR="00515140" w:rsidRPr="00472416" w14:paraId="4FF65073" w14:textId="77777777" w:rsidTr="00807BCB">
        <w:trPr>
          <w:jc w:val="center"/>
        </w:trPr>
        <w:tc>
          <w:tcPr>
            <w:tcW w:w="673" w:type="dxa"/>
            <w:vAlign w:val="center"/>
          </w:tcPr>
          <w:p w14:paraId="4376DC7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lastRenderedPageBreak/>
              <w:t>Nr. crt.</w:t>
            </w:r>
          </w:p>
        </w:tc>
        <w:tc>
          <w:tcPr>
            <w:tcW w:w="4274" w:type="dxa"/>
            <w:vAlign w:val="center"/>
          </w:tcPr>
          <w:p w14:paraId="41F56EF8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Nume și prenume</w:t>
            </w:r>
          </w:p>
        </w:tc>
        <w:tc>
          <w:tcPr>
            <w:tcW w:w="2563" w:type="dxa"/>
            <w:vAlign w:val="center"/>
          </w:tcPr>
          <w:p w14:paraId="7FAEE579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CNP</w:t>
            </w:r>
          </w:p>
        </w:tc>
        <w:tc>
          <w:tcPr>
            <w:tcW w:w="1250" w:type="dxa"/>
            <w:vAlign w:val="center"/>
          </w:tcPr>
          <w:p w14:paraId="73A65AC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Punctaj</w:t>
            </w:r>
          </w:p>
        </w:tc>
      </w:tr>
      <w:tr w:rsidR="00515140" w:rsidRPr="00472416" w14:paraId="543B2147" w14:textId="77777777" w:rsidTr="00807BCB">
        <w:trPr>
          <w:trHeight w:val="391"/>
          <w:jc w:val="center"/>
        </w:trPr>
        <w:tc>
          <w:tcPr>
            <w:tcW w:w="673" w:type="dxa"/>
            <w:vAlign w:val="center"/>
          </w:tcPr>
          <w:p w14:paraId="37792DDC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1</w:t>
            </w:r>
          </w:p>
        </w:tc>
        <w:tc>
          <w:tcPr>
            <w:tcW w:w="4274" w:type="dxa"/>
          </w:tcPr>
          <w:p w14:paraId="3EE121D8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5DDC3BE6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64F2DDF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0B9DC903" w14:textId="77777777" w:rsidTr="00807BCB">
        <w:trPr>
          <w:jc w:val="center"/>
        </w:trPr>
        <w:tc>
          <w:tcPr>
            <w:tcW w:w="673" w:type="dxa"/>
            <w:vAlign w:val="center"/>
          </w:tcPr>
          <w:p w14:paraId="7B788FFC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2</w:t>
            </w:r>
          </w:p>
        </w:tc>
        <w:tc>
          <w:tcPr>
            <w:tcW w:w="4274" w:type="dxa"/>
          </w:tcPr>
          <w:p w14:paraId="5B38A5AA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273852FC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36D45A6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080075F0" w14:textId="77777777" w:rsidTr="00807BCB">
        <w:trPr>
          <w:jc w:val="center"/>
        </w:trPr>
        <w:tc>
          <w:tcPr>
            <w:tcW w:w="673" w:type="dxa"/>
            <w:vAlign w:val="center"/>
          </w:tcPr>
          <w:p w14:paraId="3F354185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3</w:t>
            </w:r>
          </w:p>
        </w:tc>
        <w:tc>
          <w:tcPr>
            <w:tcW w:w="4274" w:type="dxa"/>
          </w:tcPr>
          <w:p w14:paraId="791F6574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448400B0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171B28FF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515140" w:rsidRPr="00472416" w14:paraId="72A83A14" w14:textId="77777777" w:rsidTr="00807BCB">
        <w:trPr>
          <w:jc w:val="center"/>
        </w:trPr>
        <w:tc>
          <w:tcPr>
            <w:tcW w:w="673" w:type="dxa"/>
            <w:vAlign w:val="center"/>
          </w:tcPr>
          <w:p w14:paraId="14B92D9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4</w:t>
            </w:r>
          </w:p>
        </w:tc>
        <w:tc>
          <w:tcPr>
            <w:tcW w:w="4274" w:type="dxa"/>
          </w:tcPr>
          <w:p w14:paraId="1F17A712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69711881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32C60B32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5C965B0B" w14:textId="77777777" w:rsidTr="00807BCB">
        <w:trPr>
          <w:jc w:val="center"/>
        </w:trPr>
        <w:tc>
          <w:tcPr>
            <w:tcW w:w="673" w:type="dxa"/>
            <w:vAlign w:val="center"/>
          </w:tcPr>
          <w:p w14:paraId="3AC904F5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5</w:t>
            </w:r>
          </w:p>
        </w:tc>
        <w:tc>
          <w:tcPr>
            <w:tcW w:w="4274" w:type="dxa"/>
          </w:tcPr>
          <w:p w14:paraId="4CCFEFD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6031C85A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70E00114" w14:textId="77777777" w:rsidR="00515140" w:rsidRPr="00472416" w:rsidRDefault="00515140" w:rsidP="00807BCB">
            <w:pPr>
              <w:rPr>
                <w:rFonts w:ascii="Verdana" w:hAnsi="Verdana" w:cs="Calibri"/>
              </w:rPr>
            </w:pPr>
          </w:p>
        </w:tc>
      </w:tr>
    </w:tbl>
    <w:p w14:paraId="0F2F9BBA" w14:textId="77777777" w:rsidR="00515140" w:rsidRPr="00472416" w:rsidRDefault="00515140" w:rsidP="00515140">
      <w:pPr>
        <w:jc w:val="both"/>
        <w:rPr>
          <w:rFonts w:ascii="Verdana" w:eastAsia="Times New Roman" w:hAnsi="Verdana" w:cs="Calibri"/>
        </w:rPr>
      </w:pPr>
    </w:p>
    <w:p w14:paraId="3075E32C" w14:textId="77777777" w:rsidR="00515140" w:rsidRPr="00472416" w:rsidRDefault="00515140" w:rsidP="00515140">
      <w:pPr>
        <w:jc w:val="both"/>
        <w:rPr>
          <w:rFonts w:ascii="Verdana" w:eastAsia="Times New Roman" w:hAnsi="Verdana" w:cs="Calibri"/>
        </w:rPr>
      </w:pPr>
    </w:p>
    <w:p w14:paraId="3598D618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>Anexele privind evaluarea candidaților la concurs sunt atasate prezentului Proces verbal.</w:t>
      </w:r>
    </w:p>
    <w:p w14:paraId="435A18A8" w14:textId="77777777" w:rsidR="00515140" w:rsidRPr="00472416" w:rsidRDefault="00515140" w:rsidP="00515140">
      <w:pPr>
        <w:jc w:val="both"/>
        <w:rPr>
          <w:rFonts w:ascii="Verdana" w:hAnsi="Verdana" w:cs="Calibri"/>
        </w:rPr>
      </w:pPr>
    </w:p>
    <w:p w14:paraId="7270B8E0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Timişoara, </w:t>
      </w:r>
    </w:p>
    <w:p w14:paraId="69714D07" w14:textId="77777777" w:rsidR="00515140" w:rsidRPr="00472416" w:rsidRDefault="00515140" w:rsidP="00515140">
      <w:pPr>
        <w:tabs>
          <w:tab w:val="center" w:pos="4790"/>
        </w:tabs>
        <w:jc w:val="both"/>
        <w:rPr>
          <w:rFonts w:ascii="Verdana" w:hAnsi="Verdana" w:cs="Calibri"/>
          <w:i/>
          <w:iCs/>
        </w:rPr>
      </w:pPr>
      <w:r w:rsidRPr="00472416">
        <w:rPr>
          <w:rFonts w:ascii="Verdana" w:hAnsi="Verdana" w:cs="Calibri"/>
          <w:i/>
          <w:iCs/>
        </w:rPr>
        <w:t xml:space="preserve">Data: </w:t>
      </w:r>
      <w:r w:rsidRPr="00472416">
        <w:rPr>
          <w:rFonts w:ascii="Verdana" w:hAnsi="Verdana" w:cs="Calibri"/>
        </w:rPr>
        <w:t>______________</w:t>
      </w:r>
    </w:p>
    <w:p w14:paraId="3AA4F5DC" w14:textId="77777777" w:rsidR="00515140" w:rsidRPr="00472416" w:rsidRDefault="00515140" w:rsidP="00515140">
      <w:pPr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                                                           </w:t>
      </w:r>
    </w:p>
    <w:p w14:paraId="6578DD79" w14:textId="77777777" w:rsidR="00515140" w:rsidRPr="00472416" w:rsidRDefault="00515140" w:rsidP="00515140">
      <w:pPr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Comisia de selecţie</w:t>
      </w:r>
    </w:p>
    <w:p w14:paraId="47E60F42" w14:textId="115C92DB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1.______________- membru</w:t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478CC078" w14:textId="5B5E341F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2._____________- membru</w:t>
      </w:r>
      <w:r>
        <w:tab/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703CACAD" w14:textId="3EE7697E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3. _____________- membru</w:t>
      </w:r>
      <w:r>
        <w:tab/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724EF593" w14:textId="7C1CFF31" w:rsidR="00515140" w:rsidRDefault="00515140" w:rsidP="00A33B57">
      <w:pPr>
        <w:widowControl/>
        <w:ind w:left="717"/>
        <w:jc w:val="both"/>
      </w:pPr>
    </w:p>
    <w:p w14:paraId="5A2FFDF7" w14:textId="77777777" w:rsidR="00515140" w:rsidRDefault="00515140" w:rsidP="00515140"/>
    <w:p w14:paraId="7E2EC66B" w14:textId="77777777" w:rsidR="00515140" w:rsidRDefault="00515140" w:rsidP="00515140"/>
    <w:p w14:paraId="637EE0F8" w14:textId="77777777" w:rsidR="00515140" w:rsidRDefault="00515140" w:rsidP="00515140"/>
    <w:p w14:paraId="15896BBA" w14:textId="77777777" w:rsidR="00515140" w:rsidRDefault="00515140" w:rsidP="00515140"/>
    <w:p w14:paraId="011A4AC3" w14:textId="77777777" w:rsidR="00297321" w:rsidRPr="00112F30" w:rsidRDefault="00297321" w:rsidP="00297321">
      <w:pPr>
        <w:spacing w:line="360" w:lineRule="auto"/>
        <w:jc w:val="right"/>
        <w:rPr>
          <w:rFonts w:ascii="Verdana" w:hAnsi="Verdana" w:cs="Times New Roman"/>
          <w:b/>
        </w:rPr>
      </w:pPr>
    </w:p>
    <w:sectPr w:rsidR="00297321" w:rsidRPr="00112F30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44A0" w14:textId="77777777" w:rsidR="006C2E4F" w:rsidRDefault="006C2E4F">
      <w:r>
        <w:separator/>
      </w:r>
    </w:p>
  </w:endnote>
  <w:endnote w:type="continuationSeparator" w:id="0">
    <w:p w14:paraId="70CB3231" w14:textId="77777777" w:rsidR="006C2E4F" w:rsidRDefault="006C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A2C3" w14:textId="77777777" w:rsidR="006C2E4F" w:rsidRDefault="006C2E4F"/>
  </w:footnote>
  <w:footnote w:type="continuationSeparator" w:id="0">
    <w:p w14:paraId="77C3D096" w14:textId="77777777" w:rsidR="006C2E4F" w:rsidRDefault="006C2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04CD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2FD3"/>
    <w:rsid w:val="00234D2F"/>
    <w:rsid w:val="002403FC"/>
    <w:rsid w:val="00246BE0"/>
    <w:rsid w:val="00265134"/>
    <w:rsid w:val="0027051B"/>
    <w:rsid w:val="00281117"/>
    <w:rsid w:val="00281F36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0C3B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0CF6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140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2E4F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33B5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31335775"/>
    <w:rsid w:val="4D09D820"/>
    <w:rsid w:val="5295FB0B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10</cp:revision>
  <dcterms:created xsi:type="dcterms:W3CDTF">2022-02-15T07:17:00Z</dcterms:created>
  <dcterms:modified xsi:type="dcterms:W3CDTF">2022-02-22T18:23:00Z</dcterms:modified>
</cp:coreProperties>
</file>